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604B02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5 Kupní smlouvy</w:t>
      </w:r>
      <w:r w:rsidR="008737D7">
        <w:rPr>
          <w:b/>
          <w:sz w:val="24"/>
          <w:szCs w:val="24"/>
        </w:rPr>
        <w:t xml:space="preserve"> -</w:t>
      </w:r>
      <w:r w:rsidR="003D15BD">
        <w:rPr>
          <w:b/>
          <w:sz w:val="24"/>
          <w:szCs w:val="24"/>
        </w:rPr>
        <w:t xml:space="preserve">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BF0D66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87779A"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="0087779A"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87779A" w:rsidRDefault="00BF0D66" w:rsidP="00BF0D66">
      <w:pPr>
        <w:spacing w:after="0"/>
      </w:pPr>
      <w:r>
        <w:t>Ing. Martin Chovanec</w:t>
      </w:r>
    </w:p>
    <w:p w:rsidR="00BF0D66" w:rsidRPr="00BF0D66" w:rsidRDefault="00BF0D66" w:rsidP="00BF0D66">
      <w:pPr>
        <w:spacing w:after="0"/>
      </w:pPr>
      <w:r>
        <w:t>ředitel úseku technického</w:t>
      </w:r>
    </w:p>
    <w:sectPr w:rsidR="00BF0D66" w:rsidRPr="00BF0D66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64" w:rsidRDefault="00C35564" w:rsidP="00360830">
      <w:r>
        <w:separator/>
      </w:r>
    </w:p>
  </w:endnote>
  <w:endnote w:type="continuationSeparator" w:id="0">
    <w:p w:rsidR="00C35564" w:rsidRDefault="00C3556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F8C" w:rsidRDefault="001A1F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A876AF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  <w:r w:rsidR="009A6B24" w:rsidRPr="00F539F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A876AF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1</w:t>
            </w:r>
            <w:r w:rsidR="003C17C1">
              <w:rPr>
                <w:noProof/>
              </w:rPr>
              <w:fldChar w:fldCharType="end"/>
            </w:r>
            <w:r w:rsidR="009A6B24" w:rsidRPr="001526C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64" w:rsidRDefault="00C35564" w:rsidP="00360830">
      <w:r>
        <w:separator/>
      </w:r>
    </w:p>
  </w:footnote>
  <w:footnote w:type="continuationSeparator" w:id="0">
    <w:p w:rsidR="00C35564" w:rsidRDefault="00C3556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F8C" w:rsidRDefault="001A1F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F8C" w:rsidRDefault="00B53472" w:rsidP="001A1F8C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5680" behindDoc="0" locked="0" layoutInCell="1" allowOverlap="1" wp14:anchorId="7A6C2C5D" wp14:editId="22EED643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1A1F8C">
      <w:rPr>
        <w:sz w:val="18"/>
        <w:szCs w:val="18"/>
      </w:rPr>
      <w:t>Kupní smlouva</w:t>
    </w:r>
    <w:r w:rsidR="001A1F8C" w:rsidRPr="00E44A23">
      <w:rPr>
        <w:sz w:val="18"/>
        <w:szCs w:val="18"/>
      </w:rPr>
      <w:t xml:space="preserve">: </w:t>
    </w:r>
    <w:r w:rsidR="001A1F8C">
      <w:rPr>
        <w:sz w:val="18"/>
        <w:szCs w:val="18"/>
      </w:rPr>
      <w:t>Dodávka 2 ks nových dodávkových vozidel na CNG pohon</w:t>
    </w:r>
  </w:p>
  <w:p w:rsidR="001A1F8C" w:rsidRPr="006606FB" w:rsidRDefault="001A1F8C" w:rsidP="001A1F8C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prodávajícího</w:t>
    </w:r>
    <w:r w:rsidRPr="006606FB">
      <w:rPr>
        <w:sz w:val="18"/>
        <w:szCs w:val="18"/>
      </w:rPr>
      <w:t>: …</w:t>
    </w:r>
  </w:p>
  <w:p w:rsidR="001A1F8C" w:rsidRPr="006606FB" w:rsidRDefault="001A1F8C" w:rsidP="001A1F8C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kupujícího</w:t>
    </w:r>
    <w:r w:rsidRPr="006606FB">
      <w:rPr>
        <w:sz w:val="18"/>
        <w:szCs w:val="18"/>
      </w:rPr>
      <w:t>:</w:t>
    </w:r>
    <w:r w:rsidRPr="00135323">
      <w:rPr>
        <w:sz w:val="18"/>
        <w:szCs w:val="18"/>
      </w:rPr>
      <w:t xml:space="preserve"> </w:t>
    </w:r>
    <w:r>
      <w:rPr>
        <w:sz w:val="18"/>
        <w:szCs w:val="18"/>
      </w:rPr>
      <w:t>DOD20190422</w:t>
    </w:r>
  </w:p>
  <w:p w:rsidR="001A1F8C" w:rsidRPr="00135323" w:rsidRDefault="001A1F8C" w:rsidP="001A1F8C">
    <w:pPr>
      <w:pStyle w:val="Zhlav"/>
      <w:spacing w:after="0"/>
      <w:jc w:val="right"/>
      <w:rPr>
        <w:i/>
        <w:sz w:val="18"/>
        <w:szCs w:val="18"/>
      </w:rPr>
    </w:pPr>
    <w:r w:rsidRPr="00135323">
      <w:rPr>
        <w:i/>
        <w:sz w:val="18"/>
        <w:szCs w:val="18"/>
      </w:rPr>
      <w:t xml:space="preserve">Příloha č. </w:t>
    </w:r>
    <w:r w:rsidR="00A876AF">
      <w:rPr>
        <w:i/>
        <w:sz w:val="18"/>
        <w:szCs w:val="18"/>
      </w:rPr>
      <w:t>8</w:t>
    </w:r>
    <w:r w:rsidRPr="00135323">
      <w:rPr>
        <w:i/>
        <w:sz w:val="18"/>
        <w:szCs w:val="18"/>
      </w:rPr>
      <w:t xml:space="preserve"> ZD  - Základní požadavky k zajištění BOZP</w:t>
    </w:r>
  </w:p>
  <w:p w:rsidR="00E25159" w:rsidRDefault="00E25159" w:rsidP="001A1F8C">
    <w:pPr>
      <w:pStyle w:val="Zhlav"/>
      <w:spacing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1B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1652BEA6" wp14:editId="7F6891FC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                                </w:t>
    </w:r>
    <w:r w:rsidR="00604B02">
      <w:rPr>
        <w:sz w:val="18"/>
        <w:szCs w:val="18"/>
      </w:rPr>
      <w:t>Kupní smlouva</w:t>
    </w:r>
    <w:r w:rsidR="00D00387" w:rsidRPr="00E44A23">
      <w:rPr>
        <w:sz w:val="18"/>
        <w:szCs w:val="18"/>
      </w:rPr>
      <w:t>:</w:t>
    </w:r>
    <w:r w:rsidR="0084695B" w:rsidRPr="00E44A23">
      <w:rPr>
        <w:sz w:val="18"/>
        <w:szCs w:val="18"/>
      </w:rPr>
      <w:t xml:space="preserve"> </w:t>
    </w:r>
    <w:r w:rsidR="001A1F8C">
      <w:rPr>
        <w:sz w:val="18"/>
        <w:szCs w:val="18"/>
      </w:rPr>
      <w:t>Dodávka 2 ks nových dodávkových vozidel na CNG pohon</w:t>
    </w:r>
  </w:p>
  <w:p w:rsidR="009A6B24" w:rsidRPr="006606FB" w:rsidRDefault="00604B02" w:rsidP="0087779A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prodávajícího</w:t>
    </w:r>
    <w:r w:rsidR="009A6B24" w:rsidRPr="006606FB">
      <w:rPr>
        <w:sz w:val="18"/>
        <w:szCs w:val="18"/>
      </w:rPr>
      <w:t>: …</w:t>
    </w:r>
  </w:p>
  <w:p w:rsidR="009A6B24" w:rsidRPr="006606FB" w:rsidRDefault="00604B02" w:rsidP="0087779A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kupujícího</w:t>
    </w:r>
    <w:r w:rsidR="009A6B24" w:rsidRPr="006606FB">
      <w:rPr>
        <w:sz w:val="18"/>
        <w:szCs w:val="18"/>
      </w:rPr>
      <w:t>:</w:t>
    </w:r>
    <w:r w:rsidR="009A6B24" w:rsidRPr="00135323">
      <w:rPr>
        <w:sz w:val="18"/>
        <w:szCs w:val="18"/>
      </w:rPr>
      <w:t xml:space="preserve"> </w:t>
    </w:r>
    <w:r w:rsidR="001A1F8C">
      <w:rPr>
        <w:sz w:val="18"/>
        <w:szCs w:val="18"/>
      </w:rPr>
      <w:t>DOD20190422</w:t>
    </w:r>
  </w:p>
  <w:p w:rsidR="009A6B24" w:rsidRPr="00135323" w:rsidRDefault="00A876AF" w:rsidP="0087779A">
    <w:pPr>
      <w:pStyle w:val="Zhlav"/>
      <w:spacing w:after="0"/>
      <w:jc w:val="right"/>
      <w:rPr>
        <w:i/>
        <w:sz w:val="18"/>
        <w:szCs w:val="18"/>
      </w:rPr>
    </w:pPr>
    <w:r>
      <w:rPr>
        <w:i/>
        <w:sz w:val="18"/>
        <w:szCs w:val="18"/>
      </w:rPr>
      <w:t>Příloha č. 8</w:t>
    </w:r>
    <w:bookmarkStart w:id="0" w:name="_GoBack"/>
    <w:bookmarkEnd w:id="0"/>
    <w:r w:rsidR="00215DDB" w:rsidRPr="00135323">
      <w:rPr>
        <w:i/>
        <w:sz w:val="18"/>
        <w:szCs w:val="18"/>
      </w:rPr>
      <w:t xml:space="preserve"> ZD </w:t>
    </w:r>
    <w:r w:rsidR="009A6B24" w:rsidRPr="00135323">
      <w:rPr>
        <w:i/>
        <w:sz w:val="18"/>
        <w:szCs w:val="18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7345D"/>
    <w:rsid w:val="000766E7"/>
    <w:rsid w:val="000A59BF"/>
    <w:rsid w:val="000C4E61"/>
    <w:rsid w:val="000C5681"/>
    <w:rsid w:val="000C5B9D"/>
    <w:rsid w:val="000D25B9"/>
    <w:rsid w:val="00110139"/>
    <w:rsid w:val="00133623"/>
    <w:rsid w:val="00135323"/>
    <w:rsid w:val="001364D3"/>
    <w:rsid w:val="00145A19"/>
    <w:rsid w:val="001526C2"/>
    <w:rsid w:val="00156CBB"/>
    <w:rsid w:val="001631D6"/>
    <w:rsid w:val="001A1F8C"/>
    <w:rsid w:val="001A45E7"/>
    <w:rsid w:val="001B3CDB"/>
    <w:rsid w:val="001D0935"/>
    <w:rsid w:val="001E4DD0"/>
    <w:rsid w:val="001F4F7D"/>
    <w:rsid w:val="001F78BC"/>
    <w:rsid w:val="00215DDB"/>
    <w:rsid w:val="0022495B"/>
    <w:rsid w:val="00230E86"/>
    <w:rsid w:val="00232D7D"/>
    <w:rsid w:val="00260CAB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2EDA"/>
    <w:rsid w:val="00360830"/>
    <w:rsid w:val="00362826"/>
    <w:rsid w:val="00370917"/>
    <w:rsid w:val="003B74C1"/>
    <w:rsid w:val="003C0EB6"/>
    <w:rsid w:val="003C17C1"/>
    <w:rsid w:val="003C55AE"/>
    <w:rsid w:val="003D02B6"/>
    <w:rsid w:val="003D15BD"/>
    <w:rsid w:val="003F2FA4"/>
    <w:rsid w:val="003F530B"/>
    <w:rsid w:val="00435471"/>
    <w:rsid w:val="00450110"/>
    <w:rsid w:val="004661F2"/>
    <w:rsid w:val="00474004"/>
    <w:rsid w:val="00497284"/>
    <w:rsid w:val="004B2C8D"/>
    <w:rsid w:val="004D0094"/>
    <w:rsid w:val="004D1812"/>
    <w:rsid w:val="004E24FA"/>
    <w:rsid w:val="004E694D"/>
    <w:rsid w:val="004F2888"/>
    <w:rsid w:val="004F5F64"/>
    <w:rsid w:val="0051285C"/>
    <w:rsid w:val="005306E0"/>
    <w:rsid w:val="00531695"/>
    <w:rsid w:val="00541E55"/>
    <w:rsid w:val="005429C7"/>
    <w:rsid w:val="00550001"/>
    <w:rsid w:val="00555AAB"/>
    <w:rsid w:val="00562A8D"/>
    <w:rsid w:val="0056468A"/>
    <w:rsid w:val="00570BB5"/>
    <w:rsid w:val="005738FC"/>
    <w:rsid w:val="005742D2"/>
    <w:rsid w:val="00585602"/>
    <w:rsid w:val="005A53BE"/>
    <w:rsid w:val="005A5A06"/>
    <w:rsid w:val="005A5FEA"/>
    <w:rsid w:val="005B1387"/>
    <w:rsid w:val="005F709A"/>
    <w:rsid w:val="00604B02"/>
    <w:rsid w:val="00614136"/>
    <w:rsid w:val="00617E73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6E7D2E"/>
    <w:rsid w:val="00716A20"/>
    <w:rsid w:val="007204E1"/>
    <w:rsid w:val="00722C98"/>
    <w:rsid w:val="007417BF"/>
    <w:rsid w:val="00754ABE"/>
    <w:rsid w:val="00765122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6CEA"/>
    <w:rsid w:val="00870D7E"/>
    <w:rsid w:val="00871E0A"/>
    <w:rsid w:val="008737D7"/>
    <w:rsid w:val="00876650"/>
    <w:rsid w:val="0087779A"/>
    <w:rsid w:val="008806F4"/>
    <w:rsid w:val="00882DC3"/>
    <w:rsid w:val="008A7818"/>
    <w:rsid w:val="008B1CD5"/>
    <w:rsid w:val="008B2BEF"/>
    <w:rsid w:val="008B36EE"/>
    <w:rsid w:val="008F0855"/>
    <w:rsid w:val="009163F5"/>
    <w:rsid w:val="00932BB7"/>
    <w:rsid w:val="00937B1F"/>
    <w:rsid w:val="00962141"/>
    <w:rsid w:val="00966664"/>
    <w:rsid w:val="00970310"/>
    <w:rsid w:val="0098101F"/>
    <w:rsid w:val="009A6B24"/>
    <w:rsid w:val="009B7CF2"/>
    <w:rsid w:val="009C5C25"/>
    <w:rsid w:val="009C691B"/>
    <w:rsid w:val="009C72FB"/>
    <w:rsid w:val="009D095C"/>
    <w:rsid w:val="009F49AE"/>
    <w:rsid w:val="00A042D1"/>
    <w:rsid w:val="00A07672"/>
    <w:rsid w:val="00A10F10"/>
    <w:rsid w:val="00A21428"/>
    <w:rsid w:val="00A22122"/>
    <w:rsid w:val="00A713E9"/>
    <w:rsid w:val="00A74C13"/>
    <w:rsid w:val="00A779FE"/>
    <w:rsid w:val="00A8744E"/>
    <w:rsid w:val="00A876AF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53472"/>
    <w:rsid w:val="00B55975"/>
    <w:rsid w:val="00B63507"/>
    <w:rsid w:val="00BC27D7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564"/>
    <w:rsid w:val="00C35ED8"/>
    <w:rsid w:val="00C37193"/>
    <w:rsid w:val="00CA1A2F"/>
    <w:rsid w:val="00CB5F7B"/>
    <w:rsid w:val="00CE6C4F"/>
    <w:rsid w:val="00CF7595"/>
    <w:rsid w:val="00D00387"/>
    <w:rsid w:val="00D24B69"/>
    <w:rsid w:val="00D40442"/>
    <w:rsid w:val="00D85B54"/>
    <w:rsid w:val="00D92C11"/>
    <w:rsid w:val="00D944C9"/>
    <w:rsid w:val="00DB64BA"/>
    <w:rsid w:val="00DC255F"/>
    <w:rsid w:val="00E25159"/>
    <w:rsid w:val="00E36AC9"/>
    <w:rsid w:val="00E44A23"/>
    <w:rsid w:val="00E66AC2"/>
    <w:rsid w:val="00E92E61"/>
    <w:rsid w:val="00E97538"/>
    <w:rsid w:val="00EA667F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  <w14:docId w14:val="029094C1"/>
  <w15:docId w15:val="{F6C66960-1AB7-411B-B371-25A43F1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xq/Sy9CJOwxpAXLVW9mjagWSdhBp6pwpCgXYjlJi9g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P+bUvKe5vCe3CvLZeOuXh5Yfk092KxF1nxw93JXFbw=</DigestValue>
    </Reference>
  </SignedInfo>
  <SignatureValue>x7GnR2xKCqDe2HnPQfygFOSfxc+0eTnBBN8n1u4mp7lsCYAV7UFFiZ+buS8tcovhH86iW84qQ76P
Glq9sRk5S9p9CAfRyn+7Lg1A3OtC766PrUoOiZeehXfxdzdJlnFAz8rLN1XetClrM91fXXE7SVAP
CRuQRtuZQYz873KpwyFjCmVQsZYF/2DslK+BL33wArjNiJpqg3Fcr6fTcuEDyzdrgzGB1s673/ax
tpnYAH5Oj38bXuzgZKnJ+C8tX02KR2T01ZMOtL6ZFBnSMoW06ctoFe+FZZBaOSdpaaE/MQwvsSOt
bF8j6Mdr/PueT/S1RC++51gkuGJjl39rmNe/oA==</SignatureValue>
  <KeyInfo>
    <X509Data>
      <X509Certificate>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+E1oMWaS4XrLuLURc4i2f5CBDvypZkYY5msAQqdEDuo3y2bCpf0DWClYKdFkt0pefnC694Atx816mXi+kqMHUKjg02sjS29f9MuXkCKC1n8oWCEw8fcJ1St2DCNMLPqhL17PF9Et3jXWz2I1Xe13iG9NgdAxjeFdk3OYbBvUvVL5WXK8NJtRKu925HLmXdnMNnpX54gqQaDdghALdxB6J4yRWY3zbXXHVmbLRy4hPJ2dAbu16dAXbI413zqo33PVlippQULRonCcfalVI97u0nUU1aG2eIsNvIE7TbUwoUXJ66PJjlGOOO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0ayQDKTuYKJu6DVcr61BGqrbMYsmH4c7F4upf3frL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Jo0DO4wqj/krSUWOYxTlvIN5tTYwf5lUxCF+bSVOCPM=</DigestValue>
      </Reference>
      <Reference URI="/word/endnotes.xml?ContentType=application/vnd.openxmlformats-officedocument.wordprocessingml.endnotes+xml">
        <DigestMethod Algorithm="http://www.w3.org/2001/04/xmlenc#sha256"/>
        <DigestValue>tuTeSar1CpiLm9/JNG1ctZUaIF4XQ1NQ7+TPxyRjH/M=</DigestValue>
      </Reference>
      <Reference URI="/word/fontTable.xml?ContentType=application/vnd.openxmlformats-officedocument.wordprocessingml.fontTable+xml">
        <DigestMethod Algorithm="http://www.w3.org/2001/04/xmlenc#sha256"/>
        <DigestValue>aIlmRh1OhiLeQd8XSeKk5pZuyTcxfbARSWNrmg7ZojE=</DigestValue>
      </Reference>
      <Reference URI="/word/footer1.xml?ContentType=application/vnd.openxmlformats-officedocument.wordprocessingml.footer+xml">
        <DigestMethod Algorithm="http://www.w3.org/2001/04/xmlenc#sha256"/>
        <DigestValue>ZvRKgzQ5agqA9ZNH74mq/3Vzohf+B3wV3YEeC/ObQi8=</DigestValue>
      </Reference>
      <Reference URI="/word/footer2.xml?ContentType=application/vnd.openxmlformats-officedocument.wordprocessingml.footer+xml">
        <DigestMethod Algorithm="http://www.w3.org/2001/04/xmlenc#sha256"/>
        <DigestValue>6Xd/L6p+WgEtbmdNu1VA3mdhfa+BPx6IC5TbD7ro7Os=</DigestValue>
      </Reference>
      <Reference URI="/word/footer3.xml?ContentType=application/vnd.openxmlformats-officedocument.wordprocessingml.footer+xml">
        <DigestMethod Algorithm="http://www.w3.org/2001/04/xmlenc#sha256"/>
        <DigestValue>XWFG636H/lC7fZLWWsNHCTvfkbuNbnthMGgDhuoNooY=</DigestValue>
      </Reference>
      <Reference URI="/word/footnotes.xml?ContentType=application/vnd.openxmlformats-officedocument.wordprocessingml.footnotes+xml">
        <DigestMethod Algorithm="http://www.w3.org/2001/04/xmlenc#sha256"/>
        <DigestValue>iCTQ859KQlYPFOddutQ5fSXCFGa3u9vnZOPsUtEDqVM=</DigestValue>
      </Reference>
      <Reference URI="/word/header1.xml?ContentType=application/vnd.openxmlformats-officedocument.wordprocessingml.header+xml">
        <DigestMethod Algorithm="http://www.w3.org/2001/04/xmlenc#sha256"/>
        <DigestValue>vc+XzS8+LDcaN/73v2GrbJSC3DzfHjf+ADUA2Xt9q7o=</DigestValue>
      </Reference>
      <Reference URI="/word/header2.xml?ContentType=application/vnd.openxmlformats-officedocument.wordprocessingml.header+xml">
        <DigestMethod Algorithm="http://www.w3.org/2001/04/xmlenc#sha256"/>
        <DigestValue>4Y7c3Sm53F3ywds1KP/G9Im3s8bhIyhs8VFcPFZsBOk=</DigestValue>
      </Reference>
      <Reference URI="/word/header3.xml?ContentType=application/vnd.openxmlformats-officedocument.wordprocessingml.header+xml">
        <DigestMethod Algorithm="http://www.w3.org/2001/04/xmlenc#sha256"/>
        <DigestValue>V527gHVWtdK5TxcZ2Z0bnfRaN8tHQVle01HN2zs2U5I=</DigestValue>
      </Reference>
      <Reference URI="/word/media/image1.png?ContentType=image/png">
        <DigestMethod Algorithm="http://www.w3.org/2001/04/xmlenc#sha256"/>
        <DigestValue>7iCT6BcFyEYxyviclWyrNKuiR2GBpuyJyRnUQUpqkmE=</DigestValue>
      </Reference>
      <Reference URI="/word/numbering.xml?ContentType=application/vnd.openxmlformats-officedocument.wordprocessingml.numbering+xml">
        <DigestMethod Algorithm="http://www.w3.org/2001/04/xmlenc#sha256"/>
        <DigestValue>79ufLfUV+Dk0iBa7e0yJ0Xxy3eTNlnFESK6cnaKRIeY=</DigestValue>
      </Reference>
      <Reference URI="/word/settings.xml?ContentType=application/vnd.openxmlformats-officedocument.wordprocessingml.settings+xml">
        <DigestMethod Algorithm="http://www.w3.org/2001/04/xmlenc#sha256"/>
        <DigestValue>cnpX8wbw/zKgA4s/+jtcaIqtZwTOQ4Rx9XfdZXmlIno=</DigestValue>
      </Reference>
      <Reference URI="/word/styles.xml?ContentType=application/vnd.openxmlformats-officedocument.wordprocessingml.styles+xml">
        <DigestMethod Algorithm="http://www.w3.org/2001/04/xmlenc#sha256"/>
        <DigestValue>SPOngKoDjyO235s5n4YS6n0RLLS5fxlvl+xWJGSU4rI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ES9tDuPR6Gg++Bj1KJ3x1HPFC/5higQBZLo98JoT5n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17T09:18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7T09:18:29Z</xd:SigningTime>
          <xd:SigningCertificate>
            <xd:Cert>
              <xd:CertDigest>
                <DigestMethod Algorithm="http://www.w3.org/2001/04/xmlenc#sha256"/>
                <DigestValue>U7WFe+Wy9C015D2aRE152P9WeCy5DD9hIbaIj+ZfHl4=</DigestValue>
              </xd:CertDigest>
              <xd:IssuerSerial>
                <X509IssuerName>CN=PostSignum Public CA 2, O="Česká pošta, s.p. [IČ 47114983]", C=CZ</X509IssuerName>
                <X509SerialNumber>1006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+bctteMnXuV/ANfGl2aYG2/7r/GdnRwZO/Eu67zzIBgAVQWK7wNTYHoNHoXKCuMPs4QoXu+/oyUd/f4cTm5DPGTz/n1JyMEmQeXoFhxheDUt4lHPFEBA9Qjdqlk2u3jhoJpgNbUX5SvgLKeC3udpZNpJajc/MYcf97R4l2K+iIl/fbvB+RDcQPqQZNWz6nBs1+efFlxIg545Cz3Y1WL/DkP78gr55S/Jh+Fvk5fP8FDQIhnbVpndd6tAjfmnR+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EjvPtTqiYmj6eI/2++MQrEK+MjRMA0GCSqGSIb3DQEBCwUAA4IBAQBAWREYnlE2Tl0xt1q/MSjh9cCNd41kSonCP+xD3meT7hwW75dgS2pYWQd814Y7HAbrQ0CT34pc4jX76YxPyXOQpCl7A/Cwpgu6wdFPPV9ExyHWqvzjP0zfyIgk9WzTJTik6fdl2heaINgUX5Uh+xXkNsddYMi8vXEh1129vcwSmkQep8RPF02PGX4OQ/Lj4em7Gdhx/sWDQDyTuJ4LRPkXEk6YO76Zm4vidiNXloK0Ni/npm6pt/WN4SDCa2ERNnwcPnGou74zKLWD8YSdvZYFKSr050Cjjg2n3TSl9GllFCtTO2BLWnj2+eDdMWvaAVWL5+fRH7MH7wc1e5XtWdmz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A512-F675-4C8A-B36E-F6450152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94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40</cp:revision>
  <cp:lastPrinted>2015-04-20T05:50:00Z</cp:lastPrinted>
  <dcterms:created xsi:type="dcterms:W3CDTF">2017-03-10T06:32:00Z</dcterms:created>
  <dcterms:modified xsi:type="dcterms:W3CDTF">2019-07-10T12:23:00Z</dcterms:modified>
</cp:coreProperties>
</file>